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5AD10" w14:textId="77777777" w:rsidR="00D249D7" w:rsidRDefault="00D249D7" w:rsidP="00D249D7">
      <w:pPr>
        <w:ind w:left="5220"/>
        <w:rPr>
          <w:sz w:val="28"/>
          <w:szCs w:val="24"/>
        </w:rPr>
      </w:pPr>
      <w:r>
        <w:rPr>
          <w:sz w:val="28"/>
          <w:szCs w:val="24"/>
        </w:rPr>
        <w:t>Приложение</w:t>
      </w:r>
    </w:p>
    <w:p w14:paraId="640D08FD" w14:textId="77777777" w:rsidR="00D249D7" w:rsidRDefault="00D249D7" w:rsidP="00D249D7">
      <w:pPr>
        <w:ind w:left="5220"/>
        <w:rPr>
          <w:sz w:val="28"/>
          <w:szCs w:val="24"/>
        </w:rPr>
      </w:pPr>
      <w:r>
        <w:rPr>
          <w:sz w:val="28"/>
          <w:szCs w:val="24"/>
        </w:rPr>
        <w:t>к постановлению</w:t>
      </w:r>
      <w:r>
        <w:rPr>
          <w:sz w:val="28"/>
          <w:szCs w:val="24"/>
        </w:rPr>
        <w:br/>
        <w:t>администрации города</w:t>
      </w:r>
    </w:p>
    <w:p w14:paraId="631ECB5E" w14:textId="77777777" w:rsidR="00D249D7" w:rsidRDefault="00D249D7" w:rsidP="00D249D7">
      <w:pPr>
        <w:tabs>
          <w:tab w:val="left" w:pos="9356"/>
        </w:tabs>
        <w:ind w:left="5220" w:right="-2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 w:rsidR="008C3366">
        <w:rPr>
          <w:sz w:val="28"/>
          <w:szCs w:val="24"/>
        </w:rPr>
        <w:t>22.03.2021</w:t>
      </w:r>
      <w:r>
        <w:rPr>
          <w:sz w:val="28"/>
          <w:szCs w:val="24"/>
        </w:rPr>
        <w:t xml:space="preserve"> №</w:t>
      </w:r>
      <w:r w:rsidR="008C3366">
        <w:rPr>
          <w:sz w:val="28"/>
          <w:szCs w:val="24"/>
        </w:rPr>
        <w:t>360</w:t>
      </w:r>
    </w:p>
    <w:p w14:paraId="2F6CBFD9" w14:textId="77777777" w:rsidR="00D249D7" w:rsidRDefault="00D249D7" w:rsidP="00D249D7">
      <w:pPr>
        <w:ind w:left="5220"/>
        <w:rPr>
          <w:sz w:val="28"/>
          <w:szCs w:val="24"/>
        </w:rPr>
      </w:pPr>
    </w:p>
    <w:p w14:paraId="7A08B47B" w14:textId="77777777" w:rsidR="00D249D7" w:rsidRDefault="00D249D7" w:rsidP="00D249D7">
      <w:pPr>
        <w:keepNext/>
        <w:widowControl w:val="0"/>
        <w:snapToGrid w:val="0"/>
        <w:spacing w:before="40"/>
        <w:jc w:val="center"/>
        <w:outlineLvl w:val="1"/>
        <w:rPr>
          <w:bCs/>
          <w:sz w:val="28"/>
        </w:rPr>
      </w:pPr>
    </w:p>
    <w:p w14:paraId="3B00CBEB" w14:textId="77777777" w:rsidR="00D249D7" w:rsidRDefault="00D249D7" w:rsidP="00D249D7">
      <w:pPr>
        <w:keepNext/>
        <w:widowControl w:val="0"/>
        <w:snapToGrid w:val="0"/>
        <w:spacing w:before="40"/>
        <w:jc w:val="center"/>
        <w:outlineLvl w:val="1"/>
        <w:rPr>
          <w:bCs/>
          <w:sz w:val="28"/>
        </w:rPr>
      </w:pPr>
      <w:r>
        <w:rPr>
          <w:bCs/>
          <w:sz w:val="28"/>
        </w:rPr>
        <w:t>СОСТАВ</w:t>
      </w:r>
    </w:p>
    <w:p w14:paraId="289BCC51" w14:textId="77777777" w:rsidR="00D249D7" w:rsidRPr="00EB78AC" w:rsidRDefault="004530E4" w:rsidP="00D249D7">
      <w:pPr>
        <w:ind w:right="-55"/>
        <w:jc w:val="center"/>
        <w:rPr>
          <w:sz w:val="28"/>
          <w:szCs w:val="24"/>
        </w:rPr>
      </w:pPr>
      <w:r>
        <w:rPr>
          <w:bCs/>
          <w:sz w:val="28"/>
          <w:szCs w:val="24"/>
        </w:rPr>
        <w:t>п</w:t>
      </w:r>
      <w:r w:rsidR="00D249D7" w:rsidRPr="00EB78AC">
        <w:rPr>
          <w:bCs/>
          <w:sz w:val="28"/>
          <w:szCs w:val="24"/>
        </w:rPr>
        <w:t>редставителей</w:t>
      </w:r>
      <w:r w:rsidR="00D249D7">
        <w:rPr>
          <w:bCs/>
          <w:sz w:val="28"/>
          <w:szCs w:val="24"/>
        </w:rPr>
        <w:t xml:space="preserve"> администрации города в</w:t>
      </w:r>
      <w:r w:rsidR="00D249D7" w:rsidRPr="00EB78AC">
        <w:rPr>
          <w:bCs/>
          <w:sz w:val="28"/>
          <w:szCs w:val="24"/>
        </w:rPr>
        <w:t xml:space="preserve"> городской трехстор</w:t>
      </w:r>
      <w:r w:rsidR="00D249D7">
        <w:rPr>
          <w:bCs/>
          <w:sz w:val="28"/>
          <w:szCs w:val="24"/>
        </w:rPr>
        <w:t xml:space="preserve">онней комиссии по регулированию </w:t>
      </w:r>
      <w:r w:rsidR="00D249D7" w:rsidRPr="00EB78AC">
        <w:rPr>
          <w:bCs/>
          <w:sz w:val="28"/>
          <w:szCs w:val="24"/>
        </w:rPr>
        <w:t>социально-трудовых отношений</w:t>
      </w:r>
    </w:p>
    <w:p w14:paraId="7BFA0003" w14:textId="77777777" w:rsidR="001C3BFC" w:rsidRPr="00D53673" w:rsidRDefault="001C3BFC" w:rsidP="00D249D7">
      <w:pPr>
        <w:rPr>
          <w:sz w:val="29"/>
          <w:szCs w:val="29"/>
        </w:rPr>
      </w:pPr>
    </w:p>
    <w:tbl>
      <w:tblPr>
        <w:tblW w:w="5000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236"/>
        <w:gridCol w:w="2566"/>
        <w:gridCol w:w="378"/>
        <w:gridCol w:w="6174"/>
      </w:tblGrid>
      <w:tr w:rsidR="001C3BFC" w:rsidRPr="00476304" w14:paraId="3203DBE1" w14:textId="77777777" w:rsidTr="005C2A22">
        <w:trPr>
          <w:cantSplit/>
        </w:trPr>
        <w:tc>
          <w:tcPr>
            <w:tcW w:w="123" w:type="pct"/>
          </w:tcPr>
          <w:p w14:paraId="40DF62F5" w14:textId="77777777" w:rsidR="001C3BFC" w:rsidRPr="000734A8" w:rsidRDefault="001C3BFC" w:rsidP="003E240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14:paraId="54E4322F" w14:textId="77777777" w:rsidR="001C3BFC" w:rsidRPr="000734A8" w:rsidRDefault="001C3BFC" w:rsidP="00BE1B41">
            <w:pPr>
              <w:rPr>
                <w:sz w:val="28"/>
                <w:szCs w:val="28"/>
              </w:rPr>
            </w:pPr>
            <w:proofErr w:type="spellStart"/>
            <w:r w:rsidRPr="000734A8">
              <w:rPr>
                <w:sz w:val="28"/>
                <w:szCs w:val="28"/>
              </w:rPr>
              <w:t>Бенс</w:t>
            </w:r>
            <w:proofErr w:type="spellEnd"/>
            <w:r w:rsidRPr="000734A8">
              <w:rPr>
                <w:sz w:val="28"/>
                <w:szCs w:val="28"/>
              </w:rPr>
              <w:t xml:space="preserve"> </w:t>
            </w:r>
          </w:p>
          <w:p w14:paraId="51662577" w14:textId="77777777" w:rsidR="001C3BFC" w:rsidRPr="000734A8" w:rsidRDefault="001C3BFC" w:rsidP="00BE1B41">
            <w:pPr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 xml:space="preserve">Антон Фёдорович </w:t>
            </w:r>
          </w:p>
          <w:p w14:paraId="56B831C0" w14:textId="77777777" w:rsidR="001C3BFC" w:rsidRPr="000734A8" w:rsidRDefault="001C3BFC" w:rsidP="00BE1B41">
            <w:pPr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14:paraId="735985B0" w14:textId="77777777" w:rsidR="001C3BFC" w:rsidRPr="000734A8" w:rsidRDefault="001C3BFC" w:rsidP="00BE1B41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4C6AA334" w14:textId="77777777" w:rsidR="001C3BFC" w:rsidRPr="000734A8" w:rsidRDefault="001C3BFC" w:rsidP="00BE1B41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комитета жилищно-коммунального хозяйства</w:t>
            </w:r>
          </w:p>
        </w:tc>
      </w:tr>
      <w:tr w:rsidR="001C3BFC" w:rsidRPr="00476304" w14:paraId="0BAF4298" w14:textId="77777777" w:rsidTr="005C2A22">
        <w:trPr>
          <w:cantSplit/>
        </w:trPr>
        <w:tc>
          <w:tcPr>
            <w:tcW w:w="123" w:type="pct"/>
          </w:tcPr>
          <w:p w14:paraId="59172658" w14:textId="77777777" w:rsidR="001C3BFC" w:rsidRPr="000734A8" w:rsidRDefault="001C3BFC" w:rsidP="003E2401">
            <w:pPr>
              <w:keepNext/>
              <w:outlineLvl w:val="1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14:paraId="6826F57A" w14:textId="77777777" w:rsidR="001C3BFC" w:rsidRPr="000734A8" w:rsidRDefault="001C3BFC" w:rsidP="001C3BFC">
            <w:pPr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 xml:space="preserve">Есипенко </w:t>
            </w:r>
          </w:p>
          <w:p w14:paraId="39A43EA9" w14:textId="77777777" w:rsidR="001C3BFC" w:rsidRDefault="001C3BFC" w:rsidP="001C3BFC">
            <w:pPr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авел Владимирович</w:t>
            </w:r>
          </w:p>
          <w:p w14:paraId="6D049E1A" w14:textId="77777777" w:rsidR="001C3BFC" w:rsidRPr="000734A8" w:rsidRDefault="001C3BFC" w:rsidP="001C3BFC">
            <w:pPr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14:paraId="65323AF0" w14:textId="77777777" w:rsidR="001C3BFC" w:rsidRPr="000734A8" w:rsidRDefault="001C3BFC" w:rsidP="001C3BFC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530BEDD1" w14:textId="77777777" w:rsidR="001C3BFC" w:rsidRPr="000734A8" w:rsidRDefault="001C3BFC" w:rsidP="001C3BFC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комитета экономического развити</w:t>
            </w:r>
            <w:r>
              <w:rPr>
                <w:sz w:val="28"/>
                <w:szCs w:val="28"/>
              </w:rPr>
              <w:t>я и инвестиционной деятельности</w:t>
            </w:r>
          </w:p>
        </w:tc>
      </w:tr>
      <w:tr w:rsidR="001C3BFC" w:rsidRPr="00476304" w14:paraId="074F8A80" w14:textId="77777777" w:rsidTr="005C2A22">
        <w:trPr>
          <w:cantSplit/>
        </w:trPr>
        <w:tc>
          <w:tcPr>
            <w:tcW w:w="123" w:type="pct"/>
          </w:tcPr>
          <w:p w14:paraId="5D9A88A0" w14:textId="77777777" w:rsidR="001C3BFC" w:rsidRPr="000734A8" w:rsidRDefault="001C3BFC" w:rsidP="003E2401">
            <w:pPr>
              <w:keepNext/>
              <w:tabs>
                <w:tab w:val="left" w:pos="4003"/>
              </w:tabs>
              <w:ind w:left="36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14:paraId="0C783FF0" w14:textId="77777777" w:rsidR="001C3BFC" w:rsidRDefault="001C3BFC" w:rsidP="001C3BFC">
            <w:pPr>
              <w:rPr>
                <w:sz w:val="28"/>
                <w:szCs w:val="28"/>
              </w:rPr>
            </w:pPr>
            <w:r w:rsidRPr="0025389A">
              <w:rPr>
                <w:sz w:val="28"/>
                <w:szCs w:val="28"/>
              </w:rPr>
              <w:t xml:space="preserve">Кротова </w:t>
            </w:r>
          </w:p>
          <w:p w14:paraId="7C399D8B" w14:textId="77777777" w:rsidR="001C3BFC" w:rsidRDefault="001C3BFC" w:rsidP="001C3BFC">
            <w:pPr>
              <w:rPr>
                <w:sz w:val="28"/>
                <w:szCs w:val="28"/>
              </w:rPr>
            </w:pPr>
            <w:r w:rsidRPr="0025389A">
              <w:rPr>
                <w:sz w:val="28"/>
                <w:szCs w:val="28"/>
              </w:rPr>
              <w:t>Наталья Викторовна</w:t>
            </w:r>
          </w:p>
          <w:p w14:paraId="495DE903" w14:textId="77777777" w:rsidR="001C3BFC" w:rsidRPr="000734A8" w:rsidRDefault="001C3BFC" w:rsidP="001C3BFC">
            <w:pPr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14:paraId="32C0FA52" w14:textId="77777777" w:rsidR="001C3BFC" w:rsidRPr="000734A8" w:rsidRDefault="001C3BFC" w:rsidP="001C3BFC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304FFAA6" w14:textId="77777777" w:rsidR="001C3BFC" w:rsidRPr="000734A8" w:rsidRDefault="001C3BFC" w:rsidP="001C3BFC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комитета по развитию предпринимательства, потребительскому рынку и вопросам труда</w:t>
            </w:r>
          </w:p>
        </w:tc>
      </w:tr>
      <w:tr w:rsidR="001C3BFC" w:rsidRPr="00476304" w14:paraId="41354003" w14:textId="77777777" w:rsidTr="005C2A22">
        <w:trPr>
          <w:cantSplit/>
        </w:trPr>
        <w:tc>
          <w:tcPr>
            <w:tcW w:w="123" w:type="pct"/>
          </w:tcPr>
          <w:p w14:paraId="1180FBF6" w14:textId="77777777" w:rsidR="001C3BFC" w:rsidRPr="000734A8" w:rsidRDefault="001C3BFC" w:rsidP="003E2401">
            <w:pPr>
              <w:keepNext/>
              <w:tabs>
                <w:tab w:val="left" w:pos="4003"/>
              </w:tabs>
              <w:ind w:left="36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14:paraId="1C4ECD55" w14:textId="77777777" w:rsidR="001C3BFC" w:rsidRDefault="001C3BFC" w:rsidP="001C3B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</w:t>
            </w:r>
            <w:proofErr w:type="spellEnd"/>
          </w:p>
          <w:p w14:paraId="1627FBDD" w14:textId="77777777" w:rsidR="001C3BFC" w:rsidRPr="000734A8" w:rsidRDefault="001C3BFC" w:rsidP="001C3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Генрихович</w:t>
            </w:r>
          </w:p>
          <w:p w14:paraId="16F619CA" w14:textId="77777777" w:rsidR="001C3BFC" w:rsidRPr="000734A8" w:rsidRDefault="001C3BFC" w:rsidP="001C3BFC">
            <w:pPr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14:paraId="7A481F50" w14:textId="77777777" w:rsidR="001C3BFC" w:rsidRPr="000734A8" w:rsidRDefault="001C3BFC" w:rsidP="001C3BFC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3BE64476" w14:textId="77777777" w:rsidR="001C3BFC" w:rsidRDefault="001C3BFC" w:rsidP="001C3B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B44451">
              <w:rPr>
                <w:sz w:val="28"/>
                <w:szCs w:val="28"/>
              </w:rPr>
              <w:t xml:space="preserve"> комитета по</w:t>
            </w:r>
            <w:r>
              <w:rPr>
                <w:sz w:val="28"/>
                <w:szCs w:val="28"/>
              </w:rPr>
              <w:t xml:space="preserve"> образованию</w:t>
            </w:r>
          </w:p>
          <w:p w14:paraId="0BDD3B36" w14:textId="77777777" w:rsidR="001C3BFC" w:rsidRPr="000734A8" w:rsidRDefault="001C3BFC" w:rsidP="001C3BFC">
            <w:pPr>
              <w:jc w:val="both"/>
              <w:rPr>
                <w:sz w:val="28"/>
                <w:szCs w:val="28"/>
              </w:rPr>
            </w:pPr>
          </w:p>
        </w:tc>
      </w:tr>
      <w:tr w:rsidR="001C3BFC" w:rsidRPr="00476304" w14:paraId="2E11B64D" w14:textId="77777777" w:rsidTr="005C2A22">
        <w:trPr>
          <w:cantSplit/>
        </w:trPr>
        <w:tc>
          <w:tcPr>
            <w:tcW w:w="123" w:type="pct"/>
          </w:tcPr>
          <w:p w14:paraId="32E5922D" w14:textId="77777777" w:rsidR="001C3BFC" w:rsidRPr="000734A8" w:rsidRDefault="001C3BFC" w:rsidP="003E240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14:paraId="2C258F15" w14:textId="77777777" w:rsidR="001C3BFC" w:rsidRPr="000734A8" w:rsidRDefault="001C3BFC" w:rsidP="00BE1B41">
            <w:pPr>
              <w:rPr>
                <w:sz w:val="28"/>
                <w:szCs w:val="28"/>
              </w:rPr>
            </w:pPr>
            <w:proofErr w:type="spellStart"/>
            <w:r w:rsidRPr="000734A8">
              <w:rPr>
                <w:sz w:val="28"/>
                <w:szCs w:val="28"/>
              </w:rPr>
              <w:t>Паршков</w:t>
            </w:r>
            <w:proofErr w:type="spellEnd"/>
          </w:p>
          <w:p w14:paraId="37EEDE17" w14:textId="77777777" w:rsidR="001C3BFC" w:rsidRDefault="001C3BFC" w:rsidP="00BE1B41">
            <w:pPr>
              <w:keepNext/>
              <w:outlineLvl w:val="1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Валерий Геннадьевич</w:t>
            </w:r>
          </w:p>
          <w:p w14:paraId="61CADA71" w14:textId="77777777" w:rsidR="001C3BFC" w:rsidRPr="000734A8" w:rsidRDefault="001C3BFC" w:rsidP="00BE1B41">
            <w:pPr>
              <w:keepNext/>
              <w:outlineLvl w:val="1"/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14:paraId="3E2B02D5" w14:textId="77777777" w:rsidR="001C3BFC" w:rsidRPr="000734A8" w:rsidRDefault="001C3BFC" w:rsidP="00BE1B41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131880CB" w14:textId="77777777" w:rsidR="001C3BFC" w:rsidRPr="000734A8" w:rsidRDefault="001C3BFC" w:rsidP="001C3BFC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едседатель комитета по культуре</w:t>
            </w:r>
          </w:p>
        </w:tc>
      </w:tr>
      <w:tr w:rsidR="001C3BFC" w:rsidRPr="00476304" w14:paraId="2481B7C5" w14:textId="77777777" w:rsidTr="005C2A22">
        <w:trPr>
          <w:cantSplit/>
        </w:trPr>
        <w:tc>
          <w:tcPr>
            <w:tcW w:w="123" w:type="pct"/>
          </w:tcPr>
          <w:p w14:paraId="788B778B" w14:textId="77777777" w:rsidR="001C3BFC" w:rsidRPr="000734A8" w:rsidRDefault="001C3BFC" w:rsidP="003E2401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14:paraId="19760BF4" w14:textId="77777777" w:rsidR="001C3BFC" w:rsidRDefault="001C3BFC" w:rsidP="001C3BFC">
            <w:pPr>
              <w:rPr>
                <w:sz w:val="28"/>
                <w:szCs w:val="28"/>
              </w:rPr>
            </w:pPr>
            <w:proofErr w:type="spellStart"/>
            <w:r w:rsidRPr="0025389A">
              <w:rPr>
                <w:sz w:val="28"/>
                <w:szCs w:val="28"/>
              </w:rPr>
              <w:t>Тибекина</w:t>
            </w:r>
            <w:proofErr w:type="spellEnd"/>
            <w:r w:rsidRPr="0025389A">
              <w:rPr>
                <w:sz w:val="28"/>
                <w:szCs w:val="28"/>
              </w:rPr>
              <w:t xml:space="preserve"> </w:t>
            </w:r>
          </w:p>
          <w:p w14:paraId="60B55E3D" w14:textId="77777777" w:rsidR="001C3BFC" w:rsidRDefault="00D53673" w:rsidP="001C3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  <w:r w:rsidR="001C3BFC" w:rsidRPr="0025389A">
              <w:rPr>
                <w:sz w:val="28"/>
                <w:szCs w:val="28"/>
              </w:rPr>
              <w:t xml:space="preserve"> Анатольевна </w:t>
            </w:r>
          </w:p>
          <w:p w14:paraId="28ED38C2" w14:textId="77777777" w:rsidR="001C3BFC" w:rsidRPr="000734A8" w:rsidRDefault="001C3BFC" w:rsidP="001C3BFC">
            <w:pPr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14:paraId="2FA721DA" w14:textId="77777777" w:rsidR="001C3BFC" w:rsidRPr="000734A8" w:rsidRDefault="001C3BFC" w:rsidP="001C3BFC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39CA6497" w14:textId="77777777" w:rsidR="001C3BFC" w:rsidRPr="000734A8" w:rsidRDefault="001C3BFC" w:rsidP="001C3BFC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комитета по</w:t>
            </w:r>
            <w:r>
              <w:rPr>
                <w:sz w:val="28"/>
                <w:szCs w:val="28"/>
              </w:rPr>
              <w:t xml:space="preserve"> социальной поддержке населения</w:t>
            </w:r>
          </w:p>
        </w:tc>
      </w:tr>
      <w:tr w:rsidR="001C3BFC" w:rsidRPr="00476304" w14:paraId="09A25D8B" w14:textId="77777777" w:rsidTr="005C2A22">
        <w:trPr>
          <w:cantSplit/>
        </w:trPr>
        <w:tc>
          <w:tcPr>
            <w:tcW w:w="123" w:type="pct"/>
          </w:tcPr>
          <w:p w14:paraId="1F73BBE9" w14:textId="77777777" w:rsidR="001C3BFC" w:rsidRPr="000734A8" w:rsidRDefault="001C3BFC" w:rsidP="003E2401">
            <w:pPr>
              <w:tabs>
                <w:tab w:val="left" w:pos="4003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14:paraId="35FCAE17" w14:textId="77777777" w:rsidR="001C3BFC" w:rsidRPr="000734A8" w:rsidRDefault="001C3BFC" w:rsidP="001C3BFC">
            <w:pPr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 xml:space="preserve">Шаповалова </w:t>
            </w:r>
          </w:p>
          <w:p w14:paraId="39AF7708" w14:textId="77777777" w:rsidR="001C3BFC" w:rsidRPr="000734A8" w:rsidRDefault="001C3BFC" w:rsidP="001C3BFC">
            <w:pPr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Екатерина Валерьевна</w:t>
            </w:r>
          </w:p>
          <w:p w14:paraId="1B763D1C" w14:textId="77777777" w:rsidR="001C3BFC" w:rsidRPr="000734A8" w:rsidRDefault="001C3BFC" w:rsidP="001C3BFC">
            <w:pPr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14:paraId="22130E6D" w14:textId="77777777" w:rsidR="001C3BFC" w:rsidRPr="000734A8" w:rsidRDefault="001C3BFC" w:rsidP="001C3BFC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501D285D" w14:textId="77777777" w:rsidR="001C3BFC" w:rsidRPr="000734A8" w:rsidRDefault="001C3BFC" w:rsidP="001C3BFC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правового комитета</w:t>
            </w:r>
          </w:p>
        </w:tc>
      </w:tr>
      <w:tr w:rsidR="001C3BFC" w:rsidRPr="00476304" w14:paraId="4A30862D" w14:textId="77777777" w:rsidTr="005C2A22">
        <w:trPr>
          <w:cantSplit/>
        </w:trPr>
        <w:tc>
          <w:tcPr>
            <w:tcW w:w="123" w:type="pct"/>
          </w:tcPr>
          <w:p w14:paraId="34EB443C" w14:textId="77777777" w:rsidR="001C3BFC" w:rsidRPr="000734A8" w:rsidRDefault="001C3BFC" w:rsidP="003E2401">
            <w:pPr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3" w:type="pct"/>
          </w:tcPr>
          <w:p w14:paraId="40A5881D" w14:textId="77777777" w:rsidR="001C3BFC" w:rsidRPr="001C3BFC" w:rsidRDefault="001C3BFC" w:rsidP="00BE1B41">
            <w:pPr>
              <w:rPr>
                <w:sz w:val="28"/>
                <w:szCs w:val="28"/>
              </w:rPr>
            </w:pPr>
            <w:proofErr w:type="spellStart"/>
            <w:r w:rsidRPr="001C3BFC">
              <w:rPr>
                <w:sz w:val="28"/>
                <w:szCs w:val="28"/>
              </w:rPr>
              <w:t>Шеломенцев</w:t>
            </w:r>
            <w:proofErr w:type="spellEnd"/>
            <w:r w:rsidRPr="001C3BFC">
              <w:rPr>
                <w:sz w:val="28"/>
                <w:szCs w:val="28"/>
              </w:rPr>
              <w:t xml:space="preserve"> </w:t>
            </w:r>
          </w:p>
          <w:p w14:paraId="2963A3F7" w14:textId="77777777" w:rsidR="001C3BFC" w:rsidRPr="000734A8" w:rsidRDefault="001C3BFC" w:rsidP="00BE1B41">
            <w:pPr>
              <w:rPr>
                <w:sz w:val="28"/>
                <w:szCs w:val="28"/>
              </w:rPr>
            </w:pPr>
            <w:r w:rsidRPr="001C3BFC">
              <w:rPr>
                <w:sz w:val="28"/>
                <w:szCs w:val="28"/>
              </w:rPr>
              <w:t>Антон Андреевич</w:t>
            </w:r>
          </w:p>
        </w:tc>
        <w:tc>
          <w:tcPr>
            <w:tcW w:w="203" w:type="pct"/>
          </w:tcPr>
          <w:p w14:paraId="6E9615FE" w14:textId="77777777" w:rsidR="001C3BFC" w:rsidRPr="000734A8" w:rsidRDefault="001C3BFC" w:rsidP="00BE1B41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0ED69442" w14:textId="77777777" w:rsidR="001C3BFC" w:rsidRDefault="001C3BFC" w:rsidP="001C3BFC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комитета по дорожному хозяйству, благ</w:t>
            </w:r>
            <w:r>
              <w:rPr>
                <w:sz w:val="28"/>
                <w:szCs w:val="28"/>
              </w:rPr>
              <w:t>оустройству, транспорту и связи</w:t>
            </w:r>
          </w:p>
          <w:p w14:paraId="59025981" w14:textId="77777777" w:rsidR="001C3BFC" w:rsidRPr="000734A8" w:rsidRDefault="001C3BFC" w:rsidP="001C3BFC">
            <w:pPr>
              <w:jc w:val="both"/>
              <w:rPr>
                <w:sz w:val="28"/>
                <w:szCs w:val="28"/>
              </w:rPr>
            </w:pPr>
          </w:p>
        </w:tc>
      </w:tr>
      <w:tr w:rsidR="001C3BFC" w:rsidRPr="00476304" w14:paraId="0FC2E9ED" w14:textId="77777777" w:rsidTr="005C2A22">
        <w:trPr>
          <w:cantSplit/>
        </w:trPr>
        <w:tc>
          <w:tcPr>
            <w:tcW w:w="123" w:type="pct"/>
          </w:tcPr>
          <w:p w14:paraId="42983DCB" w14:textId="77777777" w:rsidR="001C3BFC" w:rsidRPr="000734A8" w:rsidRDefault="001C3BFC" w:rsidP="003E2401">
            <w:pPr>
              <w:tabs>
                <w:tab w:val="left" w:pos="4003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14:paraId="65877F98" w14:textId="77777777" w:rsidR="001C3BFC" w:rsidRPr="000734A8" w:rsidRDefault="001C3BFC" w:rsidP="001C3BFC">
            <w:pPr>
              <w:rPr>
                <w:sz w:val="28"/>
                <w:szCs w:val="28"/>
              </w:rPr>
            </w:pPr>
            <w:proofErr w:type="spellStart"/>
            <w:r w:rsidRPr="000734A8">
              <w:rPr>
                <w:sz w:val="28"/>
                <w:szCs w:val="28"/>
              </w:rPr>
              <w:t>Шернина</w:t>
            </w:r>
            <w:proofErr w:type="spellEnd"/>
          </w:p>
          <w:p w14:paraId="1A36C4CF" w14:textId="77777777" w:rsidR="001C3BFC" w:rsidRPr="000734A8" w:rsidRDefault="001C3BFC" w:rsidP="001C3BFC">
            <w:pPr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203" w:type="pct"/>
          </w:tcPr>
          <w:p w14:paraId="422903D4" w14:textId="77777777" w:rsidR="001C3BFC" w:rsidRPr="000734A8" w:rsidRDefault="001C3BFC" w:rsidP="001C3BFC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3A84B28F" w14:textId="77777777" w:rsidR="001C3BFC" w:rsidRPr="000734A8" w:rsidRDefault="001C3BFC" w:rsidP="001C3BFC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заместитель председателя комитета по финансам, налоговой и кредитной политике</w:t>
            </w:r>
          </w:p>
        </w:tc>
      </w:tr>
    </w:tbl>
    <w:p w14:paraId="4394D1A2" w14:textId="77777777" w:rsidR="008056D1" w:rsidRDefault="008056D1" w:rsidP="005C2A22">
      <w:pPr>
        <w:keepNext/>
        <w:jc w:val="both"/>
        <w:rPr>
          <w:sz w:val="28"/>
          <w:szCs w:val="28"/>
        </w:rPr>
      </w:pPr>
    </w:p>
    <w:sectPr w:rsidR="008056D1" w:rsidSect="005C2A22">
      <w:headerReference w:type="first" r:id="rId8"/>
      <w:pgSz w:w="11906" w:h="16838"/>
      <w:pgMar w:top="1134" w:right="567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FF4C1" w14:textId="77777777" w:rsidR="00E02EEE" w:rsidRDefault="00E02EEE" w:rsidP="0069782C">
      <w:r>
        <w:separator/>
      </w:r>
    </w:p>
  </w:endnote>
  <w:endnote w:type="continuationSeparator" w:id="0">
    <w:p w14:paraId="5AC703B1" w14:textId="77777777" w:rsidR="00E02EEE" w:rsidRDefault="00E02EEE" w:rsidP="0069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B17F5" w14:textId="77777777" w:rsidR="00E02EEE" w:rsidRDefault="00E02EEE" w:rsidP="0069782C">
      <w:r>
        <w:separator/>
      </w:r>
    </w:p>
  </w:footnote>
  <w:footnote w:type="continuationSeparator" w:id="0">
    <w:p w14:paraId="440BA4DE" w14:textId="77777777" w:rsidR="00E02EEE" w:rsidRDefault="00E02EEE" w:rsidP="00697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0513108"/>
      <w:docPartObj>
        <w:docPartGallery w:val="Page Numbers (Top of Page)"/>
        <w:docPartUnique/>
      </w:docPartObj>
    </w:sdtPr>
    <w:sdtEndPr/>
    <w:sdtContent>
      <w:p w14:paraId="40FBB30B" w14:textId="77777777" w:rsidR="0069782C" w:rsidRDefault="0069782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310893C" w14:textId="77777777" w:rsidR="0069782C" w:rsidRDefault="006978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924EA"/>
    <w:multiLevelType w:val="hybridMultilevel"/>
    <w:tmpl w:val="CD66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ED"/>
    <w:rsid w:val="00021A7F"/>
    <w:rsid w:val="000660D3"/>
    <w:rsid w:val="000869EA"/>
    <w:rsid w:val="00126E37"/>
    <w:rsid w:val="001C1008"/>
    <w:rsid w:val="001C3BFC"/>
    <w:rsid w:val="0025389A"/>
    <w:rsid w:val="00262E0C"/>
    <w:rsid w:val="00274888"/>
    <w:rsid w:val="003D22FE"/>
    <w:rsid w:val="003E2401"/>
    <w:rsid w:val="004530E4"/>
    <w:rsid w:val="00531D4F"/>
    <w:rsid w:val="00547076"/>
    <w:rsid w:val="005C2A22"/>
    <w:rsid w:val="006807F0"/>
    <w:rsid w:val="0069782C"/>
    <w:rsid w:val="00793056"/>
    <w:rsid w:val="007D5B8D"/>
    <w:rsid w:val="008056D1"/>
    <w:rsid w:val="0084420C"/>
    <w:rsid w:val="008C3366"/>
    <w:rsid w:val="009351F2"/>
    <w:rsid w:val="00A03903"/>
    <w:rsid w:val="00AC644C"/>
    <w:rsid w:val="00D249D7"/>
    <w:rsid w:val="00D53673"/>
    <w:rsid w:val="00D9471A"/>
    <w:rsid w:val="00E02EEE"/>
    <w:rsid w:val="00F30831"/>
    <w:rsid w:val="00F313ED"/>
    <w:rsid w:val="00F7640F"/>
    <w:rsid w:val="00FD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4917"/>
  <w15:docId w15:val="{4A9135B6-CD17-4C38-ADD5-01F54D89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9D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8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7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978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78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E724-F935-401B-BB58-A3FC96AC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Муравлева</dc:creator>
  <cp:lastModifiedBy>ПравПортал</cp:lastModifiedBy>
  <cp:revision>2</cp:revision>
  <cp:lastPrinted>2021-03-22T02:47:00Z</cp:lastPrinted>
  <dcterms:created xsi:type="dcterms:W3CDTF">2021-03-26T02:06:00Z</dcterms:created>
  <dcterms:modified xsi:type="dcterms:W3CDTF">2021-03-26T02:06:00Z</dcterms:modified>
</cp:coreProperties>
</file>